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8914A" w14:textId="50CFD659" w:rsidR="007C64AA" w:rsidRDefault="00021C35" w:rsidP="00021C35">
      <w:pPr>
        <w:jc w:val="center"/>
      </w:pPr>
      <w:r>
        <w:t>imDb Project GUI Manual Test Plan:</w:t>
      </w:r>
    </w:p>
    <w:p w14:paraId="2323DFDA" w14:textId="30DD89D6" w:rsidR="00021C35" w:rsidRDefault="002E7627" w:rsidP="00021C35">
      <w:pPr>
        <w:pStyle w:val="ListParagraph"/>
        <w:numPr>
          <w:ilvl w:val="0"/>
          <w:numId w:val="1"/>
        </w:numPr>
      </w:pPr>
      <w:r>
        <w:t xml:space="preserve">Run main file Gui.py and ensure home page GUI </w:t>
      </w:r>
      <w:r w:rsidR="00E36B1B">
        <w:t>displays.</w:t>
      </w:r>
    </w:p>
    <w:p w14:paraId="2DB5DD30" w14:textId="3DEB1D00" w:rsidR="005E69ED" w:rsidRDefault="002709DC" w:rsidP="002709DC">
      <w:pPr>
        <w:jc w:val="center"/>
      </w:pPr>
      <w:r w:rsidRPr="002709DC">
        <w:rPr>
          <w:noProof/>
        </w:rPr>
        <w:drawing>
          <wp:inline distT="0" distB="0" distL="0" distR="0" wp14:anchorId="7FC45220" wp14:editId="0AA2A219">
            <wp:extent cx="4216400" cy="1381482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976" cy="138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CC3B" w14:textId="67FD0C99" w:rsidR="00E36B1B" w:rsidRDefault="001B56BA" w:rsidP="00021C35">
      <w:pPr>
        <w:pStyle w:val="ListParagraph"/>
        <w:numPr>
          <w:ilvl w:val="0"/>
          <w:numId w:val="1"/>
        </w:numPr>
      </w:pPr>
      <w:r>
        <w:t>Test ‘Update Now’ button on home page, ensure that message displays database</w:t>
      </w:r>
      <w:r w:rsidR="00161981">
        <w:t xml:space="preserve">, and terminal </w:t>
      </w:r>
      <w:r w:rsidR="00154669">
        <w:t xml:space="preserve">confirms </w:t>
      </w:r>
      <w:r w:rsidR="00B2068C">
        <w:t>imDbDB.py updated</w:t>
      </w:r>
      <w:r w:rsidR="00154669">
        <w:t xml:space="preserve"> the database.</w:t>
      </w:r>
    </w:p>
    <w:p w14:paraId="2C2D2649" w14:textId="4E52437E" w:rsidR="002709DC" w:rsidRDefault="00B2068C" w:rsidP="00B2068C">
      <w:pPr>
        <w:jc w:val="center"/>
      </w:pPr>
      <w:r w:rsidRPr="00B2068C">
        <w:rPr>
          <w:noProof/>
        </w:rPr>
        <w:drawing>
          <wp:inline distT="0" distB="0" distL="0" distR="0" wp14:anchorId="44F42160" wp14:editId="2DE5BB09">
            <wp:extent cx="4578350" cy="1711100"/>
            <wp:effectExtent l="0" t="0" r="0" b="381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6399" cy="171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7D6E" w14:textId="2BC40489" w:rsidR="00154669" w:rsidRDefault="004B24CE" w:rsidP="00021C35">
      <w:pPr>
        <w:pStyle w:val="ListParagraph"/>
        <w:numPr>
          <w:ilvl w:val="0"/>
          <w:numId w:val="1"/>
        </w:numPr>
      </w:pPr>
      <w:r>
        <w:t xml:space="preserve">Test ‘Most Popular TV Shows’ button, ensure that </w:t>
      </w:r>
      <w:r w:rsidR="00114E40">
        <w:t xml:space="preserve">both table for most popular shows window displays, alongside a small window housing buttons for sorting by </w:t>
      </w:r>
      <w:r w:rsidR="000664CD">
        <w:t xml:space="preserve">rank, rankUpDown, and to display a list of shows found in both most popular and </w:t>
      </w:r>
      <w:r w:rsidR="005E69ED">
        <w:t>top 250 tables.</w:t>
      </w:r>
      <w:r w:rsidR="005C7364">
        <w:t xml:space="preserve"> </w:t>
      </w:r>
    </w:p>
    <w:p w14:paraId="36DF61FA" w14:textId="516DBED3" w:rsidR="00B2068C" w:rsidRDefault="00BE4917" w:rsidP="00526C27">
      <w:pPr>
        <w:jc w:val="center"/>
      </w:pPr>
      <w:r w:rsidRPr="00BE4917">
        <w:rPr>
          <w:noProof/>
        </w:rPr>
        <w:drawing>
          <wp:inline distT="0" distB="0" distL="0" distR="0" wp14:anchorId="7A3E72CD" wp14:editId="4387DBC8">
            <wp:extent cx="5943600" cy="2302510"/>
            <wp:effectExtent l="0" t="0" r="0" b="254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7A36" w14:textId="69E2C3B3" w:rsidR="007366C1" w:rsidRDefault="00F26825" w:rsidP="007366C1">
      <w:pPr>
        <w:pStyle w:val="ListParagraph"/>
        <w:numPr>
          <w:ilvl w:val="0"/>
          <w:numId w:val="1"/>
        </w:numPr>
      </w:pPr>
      <w:r>
        <w:t xml:space="preserve">Check </w:t>
      </w:r>
      <w:r w:rsidR="0077542D">
        <w:t>rows when cell is clicked</w:t>
      </w:r>
      <w:r>
        <w:t xml:space="preserve"> to ensure top 250 tv data shows up in new window when</w:t>
      </w:r>
      <w:r w:rsidR="007366C1">
        <w:t xml:space="preserve"> show appearing in both is selected.</w:t>
      </w:r>
    </w:p>
    <w:p w14:paraId="0D543715" w14:textId="1986B04E" w:rsidR="001C293F" w:rsidRDefault="001C293F" w:rsidP="001C293F">
      <w:pPr>
        <w:jc w:val="center"/>
      </w:pPr>
      <w:r w:rsidRPr="001C293F">
        <w:lastRenderedPageBreak/>
        <w:drawing>
          <wp:inline distT="0" distB="0" distL="0" distR="0" wp14:anchorId="5F265250" wp14:editId="2694CDC3">
            <wp:extent cx="5149850" cy="3822223"/>
            <wp:effectExtent l="0" t="0" r="0" b="6985"/>
            <wp:docPr id="3" name="Picture 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7072" cy="382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02A0" w14:textId="77777777" w:rsidR="007366C1" w:rsidRDefault="007366C1" w:rsidP="007366C1"/>
    <w:p w14:paraId="32C4F493" w14:textId="767203E2" w:rsidR="00526C27" w:rsidRDefault="007E702F" w:rsidP="00526C27">
      <w:pPr>
        <w:pStyle w:val="ListParagraph"/>
        <w:numPr>
          <w:ilvl w:val="0"/>
          <w:numId w:val="1"/>
        </w:numPr>
      </w:pPr>
      <w:r>
        <w:t xml:space="preserve">Test TV shows sorted by rank button and </w:t>
      </w:r>
      <w:r w:rsidR="00404ED2">
        <w:t>confirm</w:t>
      </w:r>
      <w:r>
        <w:t xml:space="preserve"> table sorted by rank is displayed</w:t>
      </w:r>
      <w:r w:rsidR="00F42B0B">
        <w:t xml:space="preserve"> in a new window.</w:t>
      </w:r>
    </w:p>
    <w:p w14:paraId="0B5873E7" w14:textId="4F5A4631" w:rsidR="00F42B0B" w:rsidRDefault="00F33643" w:rsidP="00F64105">
      <w:pPr>
        <w:jc w:val="center"/>
      </w:pPr>
      <w:r w:rsidRPr="00F33643">
        <w:rPr>
          <w:noProof/>
        </w:rPr>
        <w:drawing>
          <wp:inline distT="0" distB="0" distL="0" distR="0" wp14:anchorId="5543AC9A" wp14:editId="5255E2A5">
            <wp:extent cx="4813300" cy="3260291"/>
            <wp:effectExtent l="0" t="0" r="635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470" cy="327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2939" w14:textId="2C2F8E4E" w:rsidR="00767D92" w:rsidRDefault="00767D92" w:rsidP="00767D92">
      <w:pPr>
        <w:pStyle w:val="ListParagraph"/>
        <w:numPr>
          <w:ilvl w:val="0"/>
          <w:numId w:val="1"/>
        </w:numPr>
      </w:pPr>
      <w:r>
        <w:lastRenderedPageBreak/>
        <w:t>Check rows when cell is clicked to ensure top 250 tv data shows up in new window when show appearing in both is selected.</w:t>
      </w:r>
    </w:p>
    <w:p w14:paraId="3713E185" w14:textId="3F172FF8" w:rsidR="001C293F" w:rsidRDefault="00563977" w:rsidP="00563977">
      <w:pPr>
        <w:jc w:val="center"/>
      </w:pPr>
      <w:r w:rsidRPr="00563977">
        <w:drawing>
          <wp:inline distT="0" distB="0" distL="0" distR="0" wp14:anchorId="77982371" wp14:editId="387C71F6">
            <wp:extent cx="5384800" cy="3605975"/>
            <wp:effectExtent l="0" t="0" r="635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132" cy="361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B9FC" w14:textId="5991234D" w:rsidR="00F33643" w:rsidRDefault="00F33643" w:rsidP="00767D92">
      <w:pPr>
        <w:pStyle w:val="ListParagraph"/>
        <w:numPr>
          <w:ilvl w:val="0"/>
          <w:numId w:val="1"/>
        </w:numPr>
      </w:pPr>
      <w:r>
        <w:t>Test TV shows sorted by rankUpDown button and ensure table</w:t>
      </w:r>
      <w:r w:rsidR="00E30FD3">
        <w:t xml:space="preserve"> sorted by rankUpDown is displayed in a new window, replacing the window sorted by rank if its still open.</w:t>
      </w:r>
    </w:p>
    <w:p w14:paraId="47CCF361" w14:textId="5383E61A" w:rsidR="00DC6661" w:rsidRDefault="00F64105" w:rsidP="00F64105">
      <w:pPr>
        <w:jc w:val="center"/>
      </w:pPr>
      <w:r w:rsidRPr="00F64105">
        <w:rPr>
          <w:noProof/>
        </w:rPr>
        <w:drawing>
          <wp:inline distT="0" distB="0" distL="0" distR="0" wp14:anchorId="061F55AE" wp14:editId="427EB02E">
            <wp:extent cx="5340350" cy="3507742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3914" cy="35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CA7D" w14:textId="3860CE8D" w:rsidR="00563977" w:rsidRDefault="00563977" w:rsidP="00563977">
      <w:pPr>
        <w:pStyle w:val="ListParagraph"/>
        <w:numPr>
          <w:ilvl w:val="0"/>
          <w:numId w:val="1"/>
        </w:numPr>
      </w:pPr>
      <w:r>
        <w:lastRenderedPageBreak/>
        <w:t>Check rows when cell is clicked to ensure top 250 tv data shows up in new window when show appearing in both is selected.</w:t>
      </w:r>
    </w:p>
    <w:p w14:paraId="64E03D64" w14:textId="2C83B9B2" w:rsidR="00563977" w:rsidRDefault="007F1C31" w:rsidP="007F1C31">
      <w:pPr>
        <w:jc w:val="center"/>
      </w:pPr>
      <w:r w:rsidRPr="007F1C31">
        <w:drawing>
          <wp:inline distT="0" distB="0" distL="0" distR="0" wp14:anchorId="5477AE2A" wp14:editId="61D5E0CB">
            <wp:extent cx="5092700" cy="3213951"/>
            <wp:effectExtent l="0" t="0" r="0" b="5715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421" cy="321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254D" w14:textId="4EEC645F" w:rsidR="00F64105" w:rsidRDefault="009B506A" w:rsidP="00563977">
      <w:pPr>
        <w:pStyle w:val="ListParagraph"/>
        <w:numPr>
          <w:ilvl w:val="0"/>
          <w:numId w:val="1"/>
        </w:numPr>
      </w:pPr>
      <w:r>
        <w:t>Test ‘</w:t>
      </w:r>
      <w:r w:rsidR="00AC26AA">
        <w:t>Shows in Top 250 and Most Popu</w:t>
      </w:r>
      <w:r w:rsidR="00864E3F">
        <w:t xml:space="preserve">lar’ button and ensure that new window with table housing cross-referenced shows within. This window will replace </w:t>
      </w:r>
      <w:r w:rsidR="00BF73D4">
        <w:t>windows with sorted data if they are open.</w:t>
      </w:r>
    </w:p>
    <w:p w14:paraId="142ABEC8" w14:textId="38EB53DD" w:rsidR="00BF73D4" w:rsidRDefault="00BF73D4" w:rsidP="002267CF">
      <w:pPr>
        <w:jc w:val="center"/>
      </w:pPr>
      <w:r w:rsidRPr="00BF73D4">
        <w:rPr>
          <w:noProof/>
        </w:rPr>
        <w:drawing>
          <wp:inline distT="0" distB="0" distL="0" distR="0" wp14:anchorId="36FD1755" wp14:editId="180E93A3">
            <wp:extent cx="5524500" cy="3566726"/>
            <wp:effectExtent l="0" t="0" r="0" b="0"/>
            <wp:docPr id="6" name="Picture 6" descr="Graphical user interface, emai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email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1643" cy="357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E22D" w14:textId="42A73EF8" w:rsidR="00BF73D4" w:rsidRDefault="0088204B" w:rsidP="00563977">
      <w:pPr>
        <w:pStyle w:val="ListParagraph"/>
        <w:numPr>
          <w:ilvl w:val="0"/>
          <w:numId w:val="1"/>
        </w:numPr>
      </w:pPr>
      <w:r>
        <w:lastRenderedPageBreak/>
        <w:t>Test ‘</w:t>
      </w:r>
      <w:r w:rsidR="00C553D0">
        <w:t xml:space="preserve">Most Popular Movies List’ button on home page and ensure list of Most popular </w:t>
      </w:r>
      <w:r w:rsidR="00CF6DC2">
        <w:t>movies in</w:t>
      </w:r>
      <w:r w:rsidR="00C553D0">
        <w:t xml:space="preserve"> a new window alongside a small window housing buttons for sorting and </w:t>
      </w:r>
      <w:r w:rsidR="001E366B">
        <w:t>displaying movies</w:t>
      </w:r>
      <w:r w:rsidR="00CF6DC2">
        <w:t xml:space="preserve"> found in both top 250 and most popular tables of the database.</w:t>
      </w:r>
    </w:p>
    <w:p w14:paraId="5D5496B5" w14:textId="695DD861" w:rsidR="00CF6DC2" w:rsidRDefault="00E265D1" w:rsidP="00CF6DC2">
      <w:r w:rsidRPr="00E265D1">
        <w:rPr>
          <w:noProof/>
        </w:rPr>
        <w:drawing>
          <wp:inline distT="0" distB="0" distL="0" distR="0" wp14:anchorId="5042EB09" wp14:editId="5D61679F">
            <wp:extent cx="5943600" cy="227457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E905" w14:textId="7C612A0F" w:rsidR="008F247A" w:rsidRDefault="008F247A" w:rsidP="008F247A">
      <w:pPr>
        <w:pStyle w:val="ListParagraph"/>
        <w:numPr>
          <w:ilvl w:val="0"/>
          <w:numId w:val="1"/>
        </w:numPr>
      </w:pPr>
      <w:r>
        <w:t>C</w:t>
      </w:r>
      <w:r>
        <w:t xml:space="preserve">heck rows when cell is clicked to ensure top 250 </w:t>
      </w:r>
      <w:r>
        <w:t>movie</w:t>
      </w:r>
      <w:r>
        <w:t xml:space="preserve"> data shows up in new window when show appearing in both is selected.</w:t>
      </w:r>
    </w:p>
    <w:p w14:paraId="7E028E18" w14:textId="5F7A3217" w:rsidR="00E265D1" w:rsidRDefault="00EC0EBB" w:rsidP="008F247A">
      <w:r w:rsidRPr="00EC0EBB">
        <w:drawing>
          <wp:inline distT="0" distB="0" distL="0" distR="0" wp14:anchorId="6DE07778" wp14:editId="1CAD27D1">
            <wp:extent cx="5943600" cy="4217035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5EC2" w14:textId="77777777" w:rsidR="00E265D1" w:rsidRDefault="00E265D1" w:rsidP="00CF6DC2"/>
    <w:p w14:paraId="307B3AA5" w14:textId="22C7B92D" w:rsidR="00E265D1" w:rsidRDefault="00E265D1" w:rsidP="008F247A">
      <w:pPr>
        <w:pStyle w:val="ListParagraph"/>
        <w:numPr>
          <w:ilvl w:val="0"/>
          <w:numId w:val="1"/>
        </w:numPr>
      </w:pPr>
      <w:r>
        <w:lastRenderedPageBreak/>
        <w:t xml:space="preserve">Test ‘Sorted by: Rank’ button </w:t>
      </w:r>
      <w:r w:rsidR="00024FDA">
        <w:t>in movie sort buttons window and ensure that a new window with data sorted by rank is displayed.</w:t>
      </w:r>
    </w:p>
    <w:p w14:paraId="57D14817" w14:textId="1D52BE7C" w:rsidR="000D07E7" w:rsidRDefault="000D07E7" w:rsidP="00586F61">
      <w:pPr>
        <w:jc w:val="center"/>
      </w:pPr>
      <w:r w:rsidRPr="000D07E7">
        <w:rPr>
          <w:noProof/>
        </w:rPr>
        <w:drawing>
          <wp:inline distT="0" distB="0" distL="0" distR="0" wp14:anchorId="0A625216" wp14:editId="2A48156E">
            <wp:extent cx="5124450" cy="3399875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9835" cy="341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E11B" w14:textId="18F47E1C" w:rsidR="00A548CB" w:rsidRDefault="00A548CB" w:rsidP="00A548CB">
      <w:pPr>
        <w:pStyle w:val="ListParagraph"/>
        <w:numPr>
          <w:ilvl w:val="0"/>
          <w:numId w:val="1"/>
        </w:numPr>
      </w:pPr>
      <w:r>
        <w:t>Check rows when cell is clicked to ensure top 250 movie data shows up in new window when show appearing in both is selected.</w:t>
      </w:r>
    </w:p>
    <w:p w14:paraId="0F5A78ED" w14:textId="2B3312A2" w:rsidR="00A548CB" w:rsidRDefault="00167E79" w:rsidP="00167E79">
      <w:pPr>
        <w:jc w:val="center"/>
      </w:pPr>
      <w:r w:rsidRPr="00167E79">
        <w:drawing>
          <wp:inline distT="0" distB="0" distL="0" distR="0" wp14:anchorId="615E9B41" wp14:editId="0749CF39">
            <wp:extent cx="5375058" cy="3728086"/>
            <wp:effectExtent l="0" t="0" r="0" b="5715"/>
            <wp:docPr id="17" name="Picture 1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8910" cy="373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F270" w14:textId="6AA1D076" w:rsidR="00EC0EBB" w:rsidRDefault="00EC0EBB" w:rsidP="00A548CB">
      <w:pPr>
        <w:pStyle w:val="ListParagraph"/>
      </w:pPr>
    </w:p>
    <w:p w14:paraId="3E23B2F9" w14:textId="161311C6" w:rsidR="000D07E7" w:rsidRDefault="000D07E7" w:rsidP="00A548CB">
      <w:pPr>
        <w:pStyle w:val="ListParagraph"/>
        <w:numPr>
          <w:ilvl w:val="0"/>
          <w:numId w:val="1"/>
        </w:numPr>
      </w:pPr>
      <w:r>
        <w:t>Test ‘Sorted by: RankUpDown’ button in movie sort buttons window and ensure that a new window with data sorted by rankUpDown is displayed.</w:t>
      </w:r>
    </w:p>
    <w:p w14:paraId="4DDAEE95" w14:textId="3D90B060" w:rsidR="00534B69" w:rsidRDefault="00586F61" w:rsidP="00586F61">
      <w:pPr>
        <w:jc w:val="center"/>
      </w:pPr>
      <w:r w:rsidRPr="00586F61">
        <w:rPr>
          <w:noProof/>
        </w:rPr>
        <w:drawing>
          <wp:inline distT="0" distB="0" distL="0" distR="0" wp14:anchorId="72CB35C7" wp14:editId="3ED7012E">
            <wp:extent cx="5219700" cy="3358230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2391" cy="3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2F85" w14:textId="447CBEF3" w:rsidR="00320F98" w:rsidRDefault="00320F98" w:rsidP="00320F98">
      <w:pPr>
        <w:pStyle w:val="ListParagraph"/>
        <w:numPr>
          <w:ilvl w:val="0"/>
          <w:numId w:val="1"/>
        </w:numPr>
      </w:pPr>
      <w:r>
        <w:t>Check rows when cell is clicked to ensure top 250 movie data shows up in new window when show appearing in both is selected.</w:t>
      </w:r>
    </w:p>
    <w:p w14:paraId="41F0DC4C" w14:textId="0B3232FE" w:rsidR="00167E79" w:rsidRDefault="000F7F66" w:rsidP="000F7F66">
      <w:pPr>
        <w:jc w:val="center"/>
      </w:pPr>
      <w:r w:rsidRPr="000F7F66">
        <w:drawing>
          <wp:inline distT="0" distB="0" distL="0" distR="0" wp14:anchorId="1FDAE702" wp14:editId="2EDB6170">
            <wp:extent cx="5102456" cy="3613150"/>
            <wp:effectExtent l="0" t="0" r="3175" b="635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6377" cy="362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2D77" w14:textId="2FA7358E" w:rsidR="00DC36B8" w:rsidRDefault="00DC36B8" w:rsidP="00320F98">
      <w:pPr>
        <w:pStyle w:val="ListParagraph"/>
        <w:numPr>
          <w:ilvl w:val="0"/>
          <w:numId w:val="1"/>
        </w:numPr>
      </w:pPr>
      <w:r>
        <w:lastRenderedPageBreak/>
        <w:t>Test ‘Movies in Top 250 and Most Popular’ button and ensure that new window with table housing cross-referenced movies within the 2 tables. This window will replace windows with sorted data if they are open.</w:t>
      </w:r>
    </w:p>
    <w:p w14:paraId="7ED10A83" w14:textId="156215FE" w:rsidR="00F419D0" w:rsidRDefault="00942C68" w:rsidP="0030660B">
      <w:pPr>
        <w:jc w:val="center"/>
      </w:pPr>
      <w:r w:rsidRPr="00942C68">
        <w:rPr>
          <w:noProof/>
        </w:rPr>
        <w:drawing>
          <wp:inline distT="0" distB="0" distL="0" distR="0" wp14:anchorId="7488979D" wp14:editId="1DCB8C9F">
            <wp:extent cx="5943600" cy="3832225"/>
            <wp:effectExtent l="0" t="0" r="0" b="0"/>
            <wp:docPr id="10" name="Picture 1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377F" w14:textId="5123EACD" w:rsidR="00942C68" w:rsidRDefault="00942C68" w:rsidP="00320F98">
      <w:pPr>
        <w:pStyle w:val="ListParagraph"/>
        <w:numPr>
          <w:ilvl w:val="0"/>
          <w:numId w:val="1"/>
        </w:numPr>
      </w:pPr>
      <w:r>
        <w:t>On the home page</w:t>
      </w:r>
      <w:r w:rsidR="00877AEC">
        <w:t xml:space="preserve"> Test ‘Analyze Data Points’ button and ensure that when pressed 2 windows with different types of graphs appear. The first a bar graph with minimal labeling</w:t>
      </w:r>
      <w:r w:rsidR="00FF3B01">
        <w:t xml:space="preserve">, as well as a </w:t>
      </w:r>
      <w:r w:rsidR="0003557F">
        <w:t>pie chart</w:t>
      </w:r>
      <w:r w:rsidR="00FF3B01">
        <w:t xml:space="preserve"> with much more complete labeling. The pie chart with display both the counts alongside the percentage </w:t>
      </w:r>
      <w:r w:rsidR="00816CD0">
        <w:t>of the individual count compared to the total count.</w:t>
      </w:r>
    </w:p>
    <w:p w14:paraId="3D7CD242" w14:textId="404E4B47" w:rsidR="0003557F" w:rsidRPr="0003557F" w:rsidRDefault="0003557F" w:rsidP="0003557F">
      <w:pPr>
        <w:ind w:left="360"/>
        <w:rPr>
          <w:b/>
          <w:bCs/>
          <w:color w:val="FF0000"/>
        </w:rPr>
      </w:pPr>
      <w:r w:rsidRPr="0003557F">
        <w:rPr>
          <w:b/>
          <w:bCs/>
          <w:color w:val="FF0000"/>
        </w:rPr>
        <w:t>Pictures on next page</w:t>
      </w:r>
    </w:p>
    <w:p w14:paraId="300FF224" w14:textId="31B81D6B" w:rsidR="0003557F" w:rsidRDefault="0003557F" w:rsidP="0003557F">
      <w:r w:rsidRPr="0003557F">
        <w:rPr>
          <w:noProof/>
        </w:rPr>
        <w:lastRenderedPageBreak/>
        <w:drawing>
          <wp:inline distT="0" distB="0" distL="0" distR="0" wp14:anchorId="7F4D6437" wp14:editId="570A83B8">
            <wp:extent cx="5717540" cy="822960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57F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6D23" w14:textId="77777777" w:rsidR="00B77190" w:rsidRDefault="00B77190" w:rsidP="0003557F">
      <w:pPr>
        <w:spacing w:after="0" w:line="240" w:lineRule="auto"/>
      </w:pPr>
      <w:r>
        <w:separator/>
      </w:r>
    </w:p>
  </w:endnote>
  <w:endnote w:type="continuationSeparator" w:id="0">
    <w:p w14:paraId="38A5C16B" w14:textId="77777777" w:rsidR="00B77190" w:rsidRDefault="00B77190" w:rsidP="00035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71B93" w14:textId="77777777" w:rsidR="00B77190" w:rsidRDefault="00B77190" w:rsidP="0003557F">
      <w:pPr>
        <w:spacing w:after="0" w:line="240" w:lineRule="auto"/>
      </w:pPr>
      <w:r>
        <w:separator/>
      </w:r>
    </w:p>
  </w:footnote>
  <w:footnote w:type="continuationSeparator" w:id="0">
    <w:p w14:paraId="11735F45" w14:textId="77777777" w:rsidR="00B77190" w:rsidRDefault="00B77190" w:rsidP="00035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0D35" w14:textId="0F1A9F35" w:rsidR="0003557F" w:rsidRDefault="0003557F">
    <w:pPr>
      <w:pStyle w:val="Header"/>
    </w:pPr>
    <w:r>
      <w:t>Tristan Z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7DD"/>
    <w:multiLevelType w:val="hybridMultilevel"/>
    <w:tmpl w:val="0B4CCD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7C33"/>
    <w:multiLevelType w:val="hybridMultilevel"/>
    <w:tmpl w:val="0B4CCD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61D60"/>
    <w:multiLevelType w:val="hybridMultilevel"/>
    <w:tmpl w:val="0B4CCD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A65AC"/>
    <w:multiLevelType w:val="hybridMultilevel"/>
    <w:tmpl w:val="0B4C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D7559"/>
    <w:multiLevelType w:val="hybridMultilevel"/>
    <w:tmpl w:val="0B4CCD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73A9C"/>
    <w:multiLevelType w:val="hybridMultilevel"/>
    <w:tmpl w:val="0B4CCD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C12B7"/>
    <w:multiLevelType w:val="hybridMultilevel"/>
    <w:tmpl w:val="0B4CCD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1583D"/>
    <w:multiLevelType w:val="hybridMultilevel"/>
    <w:tmpl w:val="0B4CCD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31"/>
    <w:rsid w:val="00021C35"/>
    <w:rsid w:val="00024FDA"/>
    <w:rsid w:val="0003557F"/>
    <w:rsid w:val="000664CD"/>
    <w:rsid w:val="000D07E7"/>
    <w:rsid w:val="000F7F66"/>
    <w:rsid w:val="00114E40"/>
    <w:rsid w:val="00154669"/>
    <w:rsid w:val="00161981"/>
    <w:rsid w:val="00167E79"/>
    <w:rsid w:val="001B56BA"/>
    <w:rsid w:val="001C293F"/>
    <w:rsid w:val="001E366B"/>
    <w:rsid w:val="002267CF"/>
    <w:rsid w:val="002709DC"/>
    <w:rsid w:val="002E7627"/>
    <w:rsid w:val="0030660B"/>
    <w:rsid w:val="00320F98"/>
    <w:rsid w:val="00404ED2"/>
    <w:rsid w:val="004B24CE"/>
    <w:rsid w:val="00526C27"/>
    <w:rsid w:val="00534B69"/>
    <w:rsid w:val="0055394E"/>
    <w:rsid w:val="00561824"/>
    <w:rsid w:val="00563977"/>
    <w:rsid w:val="00586F61"/>
    <w:rsid w:val="005C7364"/>
    <w:rsid w:val="005E69ED"/>
    <w:rsid w:val="007366C1"/>
    <w:rsid w:val="00767D92"/>
    <w:rsid w:val="0077542D"/>
    <w:rsid w:val="007C64AA"/>
    <w:rsid w:val="007E702F"/>
    <w:rsid w:val="007F1C31"/>
    <w:rsid w:val="00816CD0"/>
    <w:rsid w:val="00864E3F"/>
    <w:rsid w:val="00877AEC"/>
    <w:rsid w:val="0088204B"/>
    <w:rsid w:val="008F247A"/>
    <w:rsid w:val="00942C68"/>
    <w:rsid w:val="009A1C31"/>
    <w:rsid w:val="009B506A"/>
    <w:rsid w:val="00A548CB"/>
    <w:rsid w:val="00AC26AA"/>
    <w:rsid w:val="00B2068C"/>
    <w:rsid w:val="00B77190"/>
    <w:rsid w:val="00BE4917"/>
    <w:rsid w:val="00BF73D4"/>
    <w:rsid w:val="00C553D0"/>
    <w:rsid w:val="00CF6DC2"/>
    <w:rsid w:val="00DC36B8"/>
    <w:rsid w:val="00DC6661"/>
    <w:rsid w:val="00E265D1"/>
    <w:rsid w:val="00E30FD3"/>
    <w:rsid w:val="00E36B1B"/>
    <w:rsid w:val="00EC0EBB"/>
    <w:rsid w:val="00F26825"/>
    <w:rsid w:val="00F33643"/>
    <w:rsid w:val="00F419D0"/>
    <w:rsid w:val="00F42B0B"/>
    <w:rsid w:val="00F64105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DF2A9"/>
  <w15:chartTrackingRefBased/>
  <w15:docId w15:val="{DA4C6EBE-3946-47C0-A487-1BCF2B216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57F"/>
  </w:style>
  <w:style w:type="paragraph" w:styleId="Footer">
    <w:name w:val="footer"/>
    <w:basedOn w:val="Normal"/>
    <w:link w:val="FooterChar"/>
    <w:uiPriority w:val="99"/>
    <w:unhideWhenUsed/>
    <w:rsid w:val="00035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D75-9C26-4315-98E5-5A38271A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418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Zine</dc:creator>
  <cp:keywords/>
  <dc:description/>
  <cp:lastModifiedBy>Tristan Zine</cp:lastModifiedBy>
  <cp:revision>60</cp:revision>
  <dcterms:created xsi:type="dcterms:W3CDTF">2022-03-11T00:13:00Z</dcterms:created>
  <dcterms:modified xsi:type="dcterms:W3CDTF">2022-03-11T00:53:00Z</dcterms:modified>
</cp:coreProperties>
</file>